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8C68B1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>, prašome</w:t>
            </w:r>
            <w:r w:rsidR="007F35ED">
              <w:rPr>
                <w:rFonts w:ascii="Cambria" w:hAnsi="Cambria"/>
                <w:sz w:val="24"/>
                <w:szCs w:val="24"/>
              </w:rPr>
              <w:t>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0D322F">
      <w:pPr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 xml:space="preserve">Tiekėjo pavadinimas </w:t>
      </w:r>
      <w:r w:rsidRPr="000D322F">
        <w:rPr>
          <w:rFonts w:ascii="Cambria" w:hAnsi="Cambria"/>
          <w:b/>
          <w:color w:val="FF0000"/>
          <w:sz w:val="24"/>
          <w:szCs w:val="24"/>
        </w:rPr>
        <w:t>(nurodyti)</w:t>
      </w:r>
      <w:r w:rsidR="000D322F">
        <w:rPr>
          <w:rFonts w:ascii="Cambria" w:hAnsi="Cambria"/>
          <w:b/>
          <w:color w:val="FF0000"/>
          <w:sz w:val="24"/>
          <w:szCs w:val="24"/>
        </w:rPr>
        <w:t>__________________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2B" w:rsidRDefault="005E412B" w:rsidP="003D3F2A">
      <w:r>
        <w:separator/>
      </w:r>
    </w:p>
  </w:endnote>
  <w:endnote w:type="continuationSeparator" w:id="0">
    <w:p w:rsidR="005E412B" w:rsidRDefault="005E412B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2B" w:rsidRDefault="005E412B" w:rsidP="003D3F2A">
      <w:r>
        <w:separator/>
      </w:r>
    </w:p>
  </w:footnote>
  <w:footnote w:type="continuationSeparator" w:id="0">
    <w:p w:rsidR="005E412B" w:rsidRDefault="005E412B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D322F"/>
    <w:rsid w:val="000E5A00"/>
    <w:rsid w:val="000F4B07"/>
    <w:rsid w:val="00126DB4"/>
    <w:rsid w:val="00131E60"/>
    <w:rsid w:val="00193BC2"/>
    <w:rsid w:val="001E7711"/>
    <w:rsid w:val="00206871"/>
    <w:rsid w:val="00221996"/>
    <w:rsid w:val="002D3614"/>
    <w:rsid w:val="0039021A"/>
    <w:rsid w:val="003B6644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5E412B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8C68B1"/>
    <w:rsid w:val="0093502D"/>
    <w:rsid w:val="00950D0B"/>
    <w:rsid w:val="009861A3"/>
    <w:rsid w:val="009C05B6"/>
    <w:rsid w:val="00A431C4"/>
    <w:rsid w:val="00A731BF"/>
    <w:rsid w:val="00AA25E6"/>
    <w:rsid w:val="00AC64E7"/>
    <w:rsid w:val="00AC789D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DA09-2925-4D3D-B50F-6CF696B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Daiva Žvirblytė</cp:lastModifiedBy>
  <cp:revision>4</cp:revision>
  <cp:lastPrinted>2022-04-13T07:59:00Z</cp:lastPrinted>
  <dcterms:created xsi:type="dcterms:W3CDTF">2025-02-04T18:24:00Z</dcterms:created>
  <dcterms:modified xsi:type="dcterms:W3CDTF">2025-02-06T08:01:00Z</dcterms:modified>
</cp:coreProperties>
</file>